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F8" w:rsidRDefault="009924F8" w:rsidP="003B2665">
      <w:pPr>
        <w:jc w:val="center"/>
        <w:rPr>
          <w:rFonts w:ascii="Times New Roman" w:hAnsi="Times New Roman" w:cs="Times New Roman"/>
          <w:b/>
          <w:sz w:val="36"/>
        </w:rPr>
      </w:pPr>
      <w:r w:rsidRPr="007828B9">
        <w:rPr>
          <w:rFonts w:ascii="Times New Roman" w:hAnsi="Times New Roman" w:cs="Times New Roman"/>
          <w:b/>
          <w:sz w:val="36"/>
        </w:rPr>
        <w:t>Перспективный  план работы МКУК «</w:t>
      </w:r>
      <w:proofErr w:type="spellStart"/>
      <w:r w:rsidRPr="007828B9">
        <w:rPr>
          <w:rFonts w:ascii="Times New Roman" w:hAnsi="Times New Roman" w:cs="Times New Roman"/>
          <w:b/>
          <w:sz w:val="36"/>
        </w:rPr>
        <w:t>Дубровинское</w:t>
      </w:r>
      <w:proofErr w:type="spellEnd"/>
      <w:r w:rsidRPr="007828B9">
        <w:rPr>
          <w:rFonts w:ascii="Times New Roman" w:hAnsi="Times New Roman" w:cs="Times New Roman"/>
          <w:b/>
          <w:sz w:val="36"/>
        </w:rPr>
        <w:t xml:space="preserve"> КДО»</w:t>
      </w:r>
      <w:r w:rsidR="003B2665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на ноябрь</w:t>
      </w:r>
      <w:r w:rsidRPr="007828B9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2021</w:t>
      </w:r>
      <w:r w:rsidRPr="007828B9">
        <w:rPr>
          <w:rFonts w:ascii="Times New Roman" w:hAnsi="Times New Roman" w:cs="Times New Roman"/>
          <w:b/>
          <w:sz w:val="36"/>
        </w:rPr>
        <w:t xml:space="preserve"> года</w:t>
      </w:r>
    </w:p>
    <w:p w:rsidR="009924F8" w:rsidRPr="007828B9" w:rsidRDefault="009924F8" w:rsidP="003B2665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839"/>
        <w:gridCol w:w="2016"/>
        <w:gridCol w:w="6214"/>
        <w:gridCol w:w="2551"/>
        <w:gridCol w:w="2934"/>
      </w:tblGrid>
      <w:tr w:rsidR="009924F8" w:rsidRPr="00CB3481" w:rsidTr="00910FF2">
        <w:trPr>
          <w:jc w:val="center"/>
        </w:trPr>
        <w:tc>
          <w:tcPr>
            <w:tcW w:w="839" w:type="dxa"/>
          </w:tcPr>
          <w:p w:rsidR="009924F8" w:rsidRPr="00143CAE" w:rsidRDefault="009924F8" w:rsidP="003B26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6" w:type="dxa"/>
          </w:tcPr>
          <w:p w:rsidR="009924F8" w:rsidRPr="00143CAE" w:rsidRDefault="009924F8" w:rsidP="003B26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/ Время</w:t>
            </w:r>
          </w:p>
        </w:tc>
        <w:tc>
          <w:tcPr>
            <w:tcW w:w="6214" w:type="dxa"/>
          </w:tcPr>
          <w:p w:rsidR="009924F8" w:rsidRPr="00143CAE" w:rsidRDefault="009924F8" w:rsidP="003B26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551" w:type="dxa"/>
          </w:tcPr>
          <w:p w:rsidR="009924F8" w:rsidRPr="00143CAE" w:rsidRDefault="009924F8" w:rsidP="003B26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34" w:type="dxa"/>
          </w:tcPr>
          <w:p w:rsidR="009924F8" w:rsidRPr="00143CAE" w:rsidRDefault="009924F8" w:rsidP="003B26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должность, телефон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6" w:type="dxa"/>
          </w:tcPr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11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214" w:type="dxa"/>
          </w:tcPr>
          <w:p w:rsidR="003B2665" w:rsidRPr="00F30829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1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выпуск радиогазеты   «</w:t>
            </w:r>
            <w:r w:rsidRPr="0063171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нь народного единства</w:t>
            </w:r>
            <w:r w:rsidRPr="006317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ДК</w:t>
            </w:r>
          </w:p>
        </w:tc>
        <w:tc>
          <w:tcPr>
            <w:tcW w:w="2934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6" w:type="dxa"/>
          </w:tcPr>
          <w:p w:rsidR="003B2665" w:rsidRPr="009473A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Calibri" w:hAnsi="Times New Roman" w:cs="Times New Roman"/>
                <w:sz w:val="24"/>
                <w:szCs w:val="24"/>
              </w:rPr>
              <w:t>2.11. 16:00</w:t>
            </w:r>
          </w:p>
        </w:tc>
        <w:tc>
          <w:tcPr>
            <w:tcW w:w="6214" w:type="dxa"/>
          </w:tcPr>
          <w:p w:rsidR="003B2665" w:rsidRPr="009473A5" w:rsidRDefault="003B2665" w:rsidP="003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, посвященный Дню народного единства.</w:t>
            </w:r>
          </w:p>
        </w:tc>
        <w:tc>
          <w:tcPr>
            <w:tcW w:w="2551" w:type="dxa"/>
          </w:tcPr>
          <w:p w:rsidR="003B2665" w:rsidRPr="00143CAE" w:rsidRDefault="003B2665" w:rsidP="003B26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7B57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3B2665" w:rsidRPr="001D5AD1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3B2665" w:rsidRPr="001D5AD1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B2665" w:rsidRPr="00EE6B03" w:rsidRDefault="003B2665" w:rsidP="003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6" w:type="dxa"/>
          </w:tcPr>
          <w:p w:rsidR="003B2665" w:rsidRPr="009473A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. 14:00</w:t>
            </w:r>
          </w:p>
        </w:tc>
        <w:tc>
          <w:tcPr>
            <w:tcW w:w="6214" w:type="dxa"/>
          </w:tcPr>
          <w:p w:rsidR="003B2665" w:rsidRPr="009473A5" w:rsidRDefault="003B2665" w:rsidP="003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страничка «День народного единства»</w:t>
            </w:r>
          </w:p>
        </w:tc>
        <w:tc>
          <w:tcPr>
            <w:tcW w:w="2551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П «Березка»</w:t>
            </w:r>
          </w:p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3B2665" w:rsidRPr="0020266C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Т.И.,</w:t>
            </w:r>
          </w:p>
          <w:p w:rsidR="003B2665" w:rsidRPr="0020266C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8-913-953-61-68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6" w:type="dxa"/>
          </w:tcPr>
          <w:p w:rsidR="003B2665" w:rsidRPr="009473A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eastAsia="Calibri" w:hAnsi="Times New Roman" w:cs="Times New Roman"/>
                <w:sz w:val="24"/>
                <w:szCs w:val="24"/>
              </w:rPr>
              <w:t>3.11. 16:00</w:t>
            </w:r>
          </w:p>
        </w:tc>
        <w:tc>
          <w:tcPr>
            <w:tcW w:w="6214" w:type="dxa"/>
          </w:tcPr>
          <w:p w:rsidR="003B2665" w:rsidRPr="009473A5" w:rsidRDefault="003B2665" w:rsidP="003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3A5">
              <w:rPr>
                <w:rFonts w:ascii="Times New Roman" w:hAnsi="Times New Roman" w:cs="Times New Roman"/>
                <w:sz w:val="24"/>
                <w:szCs w:val="24"/>
              </w:rPr>
              <w:t>Турнир по русскому бильярду, посвященный Дню народного единства.</w:t>
            </w:r>
          </w:p>
        </w:tc>
        <w:tc>
          <w:tcPr>
            <w:tcW w:w="2551" w:type="dxa"/>
          </w:tcPr>
          <w:p w:rsidR="003B2665" w:rsidRPr="00143CAE" w:rsidRDefault="003B2665" w:rsidP="003B26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7B57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3B2665" w:rsidRPr="001D5AD1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3B2665" w:rsidRPr="001D5AD1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B2665" w:rsidRPr="00EE6B03" w:rsidRDefault="003B2665" w:rsidP="003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6" w:type="dxa"/>
          </w:tcPr>
          <w:p w:rsidR="003B2665" w:rsidRPr="00452F3F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2F3F">
              <w:rPr>
                <w:rFonts w:ascii="Times New Roman" w:hAnsi="Times New Roman" w:cs="Times New Roman"/>
                <w:sz w:val="24"/>
                <w:szCs w:val="24"/>
              </w:rPr>
              <w:t>.11. 20:00</w:t>
            </w:r>
          </w:p>
        </w:tc>
        <w:tc>
          <w:tcPr>
            <w:tcW w:w="6214" w:type="dxa"/>
          </w:tcPr>
          <w:p w:rsidR="003B2665" w:rsidRPr="00452F3F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игровая программа </w:t>
            </w:r>
            <w:r w:rsidRPr="00452F3F">
              <w:rPr>
                <w:rFonts w:ascii="Times New Roman" w:hAnsi="Times New Roman" w:cs="Times New Roman"/>
                <w:sz w:val="24"/>
                <w:szCs w:val="24"/>
              </w:rPr>
              <w:t xml:space="preserve">«Мы сильны, когда едины», </w:t>
            </w:r>
            <w:proofErr w:type="gramStart"/>
            <w:r w:rsidRPr="00452F3F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452F3F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2551" w:type="dxa"/>
          </w:tcPr>
          <w:p w:rsidR="003B2665" w:rsidRPr="00452F3F" w:rsidRDefault="003B2665" w:rsidP="003B2665">
            <w:pPr>
              <w:shd w:val="clear" w:color="auto" w:fill="FFFFFF" w:themeFill="background1"/>
              <w:jc w:val="center"/>
            </w:pPr>
            <w:r w:rsidRPr="00452F3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3B2665" w:rsidRPr="00452F3F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F3F">
              <w:rPr>
                <w:rFonts w:ascii="Times New Roman" w:hAnsi="Times New Roman" w:cs="Times New Roman"/>
                <w:sz w:val="24"/>
                <w:szCs w:val="24"/>
              </w:rPr>
              <w:t>Канурина</w:t>
            </w:r>
            <w:proofErr w:type="spellEnd"/>
            <w:r w:rsidRPr="00452F3F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3B2665" w:rsidRPr="00452F3F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3B2665" w:rsidRPr="00452F3F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F3F">
              <w:rPr>
                <w:rFonts w:ascii="Times New Roman" w:hAnsi="Times New Roman" w:cs="Times New Roman"/>
                <w:sz w:val="24"/>
                <w:szCs w:val="24"/>
              </w:rPr>
              <w:t>8-913-758-05-67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6" w:type="dxa"/>
          </w:tcPr>
          <w:p w:rsidR="003B2665" w:rsidRPr="00DE4881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1. 14:00</w:t>
            </w:r>
          </w:p>
        </w:tc>
        <w:tc>
          <w:tcPr>
            <w:tcW w:w="6214" w:type="dxa"/>
          </w:tcPr>
          <w:p w:rsidR="003B2665" w:rsidRPr="00D816EA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6E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церт « «Сила России в нашем единстве</w:t>
            </w:r>
            <w:r w:rsidRPr="00D816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B2665" w:rsidRPr="00143CAE" w:rsidRDefault="003B2665" w:rsidP="003B26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3B2665" w:rsidRPr="001D5AD1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3B2665" w:rsidRPr="001D5AD1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3B2665" w:rsidRPr="00D816EA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6" w:type="dxa"/>
          </w:tcPr>
          <w:p w:rsidR="003B2665" w:rsidRPr="006F15B9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15B9">
              <w:rPr>
                <w:rFonts w:ascii="Times New Roman" w:hAnsi="Times New Roman" w:cs="Times New Roman"/>
                <w:sz w:val="24"/>
                <w:szCs w:val="24"/>
              </w:rPr>
              <w:t>.11. 16:00</w:t>
            </w:r>
          </w:p>
        </w:tc>
        <w:tc>
          <w:tcPr>
            <w:tcW w:w="6214" w:type="dxa"/>
          </w:tcPr>
          <w:p w:rsidR="003B2665" w:rsidRPr="006F15B9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по изготовлению корму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тиц </w:t>
            </w:r>
            <w:r w:rsidRPr="006F15B9">
              <w:rPr>
                <w:rFonts w:ascii="Times New Roman" w:hAnsi="Times New Roman" w:cs="Times New Roman"/>
                <w:sz w:val="24"/>
                <w:szCs w:val="24"/>
              </w:rPr>
              <w:t>«Покормите поскорей наших маленьких друзей!»</w:t>
            </w:r>
          </w:p>
        </w:tc>
        <w:tc>
          <w:tcPr>
            <w:tcW w:w="2551" w:type="dxa"/>
          </w:tcPr>
          <w:p w:rsidR="003B2665" w:rsidRPr="006F15B9" w:rsidRDefault="003B2665" w:rsidP="003B2665">
            <w:pPr>
              <w:shd w:val="clear" w:color="auto" w:fill="FFFFFF" w:themeFill="background1"/>
              <w:jc w:val="center"/>
            </w:pPr>
            <w:r w:rsidRPr="006F15B9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3B2665" w:rsidRPr="006F15B9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5B9">
              <w:rPr>
                <w:rFonts w:ascii="Times New Roman" w:hAnsi="Times New Roman" w:cs="Times New Roman"/>
                <w:sz w:val="24"/>
                <w:szCs w:val="24"/>
              </w:rPr>
              <w:t>Сисюкина</w:t>
            </w:r>
            <w:proofErr w:type="spellEnd"/>
            <w:r w:rsidRPr="006F15B9">
              <w:rPr>
                <w:rFonts w:ascii="Times New Roman" w:hAnsi="Times New Roman" w:cs="Times New Roman"/>
                <w:sz w:val="24"/>
                <w:szCs w:val="24"/>
              </w:rPr>
              <w:t xml:space="preserve"> Е.Ю.,</w:t>
            </w:r>
          </w:p>
          <w:p w:rsidR="003B2665" w:rsidRPr="006F15B9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5B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6F15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2665" w:rsidRPr="006F15B9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5B9">
              <w:rPr>
                <w:rFonts w:ascii="Times New Roman" w:hAnsi="Times New Roman" w:cs="Times New Roman"/>
                <w:sz w:val="24"/>
                <w:szCs w:val="24"/>
              </w:rPr>
              <w:t>8-953-768-06-23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6" w:type="dxa"/>
          </w:tcPr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.11. 16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214" w:type="dxa"/>
          </w:tcPr>
          <w:p w:rsidR="003B2665" w:rsidRPr="00F30829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14">
              <w:rPr>
                <w:rFonts w:ascii="Times New Roman" w:eastAsia="Calibri" w:hAnsi="Times New Roman" w:cs="Times New Roman"/>
                <w:sz w:val="24"/>
                <w:szCs w:val="24"/>
              </w:rPr>
              <w:t>Детская викторина «От древней Руси до новой России», посвященная Дню народного единства</w:t>
            </w:r>
            <w:r w:rsidRPr="00631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3B2665" w:rsidRPr="00DC6FB4" w:rsidRDefault="003B2665" w:rsidP="003B2665">
            <w:pPr>
              <w:jc w:val="center"/>
              <w:rPr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3B2665" w:rsidRPr="001D5AD1" w:rsidRDefault="003B2665" w:rsidP="003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Ефременко Ю.В.,</w:t>
            </w:r>
          </w:p>
          <w:p w:rsidR="003B2665" w:rsidRPr="001D5AD1" w:rsidRDefault="003B2665" w:rsidP="003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8-913-936-72-46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6" w:type="dxa"/>
          </w:tcPr>
          <w:p w:rsidR="003B2665" w:rsidRPr="00A93CDA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DA">
              <w:rPr>
                <w:rFonts w:ascii="Times New Roman" w:hAnsi="Times New Roman" w:cs="Times New Roman"/>
                <w:sz w:val="24"/>
                <w:szCs w:val="24"/>
              </w:rPr>
              <w:t>11.11. 16:00</w:t>
            </w:r>
          </w:p>
        </w:tc>
        <w:tc>
          <w:tcPr>
            <w:tcW w:w="6214" w:type="dxa"/>
          </w:tcPr>
          <w:p w:rsidR="003B2665" w:rsidRPr="00A93CDA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03C6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3C6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Достое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03C6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-летию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М. Достоев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естно с библиотекой)</w:t>
            </w:r>
          </w:p>
        </w:tc>
        <w:tc>
          <w:tcPr>
            <w:tcW w:w="2551" w:type="dxa"/>
          </w:tcPr>
          <w:p w:rsidR="003B2665" w:rsidRPr="00A93CDA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кой СДК</w:t>
            </w:r>
          </w:p>
        </w:tc>
        <w:tc>
          <w:tcPr>
            <w:tcW w:w="2934" w:type="dxa"/>
          </w:tcPr>
          <w:p w:rsidR="003B2665" w:rsidRPr="00A93CDA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DA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3B2665" w:rsidRPr="00A93CDA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DA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3B2665" w:rsidRPr="00A93CDA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3-376-77-05</w:t>
            </w:r>
          </w:p>
          <w:p w:rsidR="003B2665" w:rsidRPr="00A93CDA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CDA">
              <w:rPr>
                <w:rFonts w:ascii="Times New Roman" w:hAnsi="Times New Roman" w:cs="Times New Roman"/>
                <w:sz w:val="24"/>
                <w:szCs w:val="24"/>
              </w:rPr>
              <w:t>Медакина</w:t>
            </w:r>
            <w:proofErr w:type="spellEnd"/>
            <w:r w:rsidRPr="00A93CDA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3B2665" w:rsidRPr="00A93CDA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DA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</w:t>
            </w:r>
          </w:p>
          <w:p w:rsidR="003B2665" w:rsidRPr="00A93CDA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DA">
              <w:rPr>
                <w:rFonts w:ascii="Times New Roman" w:hAnsi="Times New Roman" w:cs="Times New Roman"/>
                <w:sz w:val="24"/>
                <w:szCs w:val="24"/>
              </w:rPr>
              <w:t>8-913-705-45-86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16" w:type="dxa"/>
          </w:tcPr>
          <w:p w:rsidR="003B2665" w:rsidRPr="00B26DEA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A">
              <w:rPr>
                <w:rFonts w:ascii="Times New Roman" w:hAnsi="Times New Roman" w:cs="Times New Roman"/>
                <w:sz w:val="24"/>
                <w:szCs w:val="24"/>
              </w:rPr>
              <w:t>16.11. 12:00</w:t>
            </w:r>
          </w:p>
        </w:tc>
        <w:tc>
          <w:tcPr>
            <w:tcW w:w="6214" w:type="dxa"/>
          </w:tcPr>
          <w:p w:rsidR="003B2665" w:rsidRPr="00B26DEA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авайте жить друж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</w:t>
            </w:r>
            <w:r w:rsidRPr="00B26DEA">
              <w:rPr>
                <w:rFonts w:ascii="Times New Roman" w:hAnsi="Times New Roman" w:cs="Times New Roman"/>
                <w:sz w:val="24"/>
                <w:szCs w:val="24"/>
              </w:rPr>
              <w:t xml:space="preserve"> Дню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B2665" w:rsidRPr="00B26DEA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A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3B2665" w:rsidRPr="00B26DEA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EA">
              <w:rPr>
                <w:rFonts w:ascii="Times New Roman" w:hAnsi="Times New Roman" w:cs="Times New Roman"/>
                <w:sz w:val="24"/>
                <w:szCs w:val="24"/>
              </w:rPr>
              <w:t>Канурина</w:t>
            </w:r>
            <w:proofErr w:type="spellEnd"/>
            <w:r w:rsidRPr="00B26DEA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3B2665" w:rsidRPr="00B26DEA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3B2665" w:rsidRPr="00B26DEA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A">
              <w:rPr>
                <w:rFonts w:ascii="Times New Roman" w:hAnsi="Times New Roman" w:cs="Times New Roman"/>
                <w:sz w:val="24"/>
                <w:szCs w:val="24"/>
              </w:rPr>
              <w:t>8-913-758-05-67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16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 11:00</w:t>
            </w:r>
          </w:p>
        </w:tc>
        <w:tc>
          <w:tcPr>
            <w:tcW w:w="6214" w:type="dxa"/>
          </w:tcPr>
          <w:p w:rsidR="003B2665" w:rsidRPr="00D816EA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рассказ «Мир Достоевского»</w:t>
            </w:r>
          </w:p>
        </w:tc>
        <w:tc>
          <w:tcPr>
            <w:tcW w:w="2551" w:type="dxa"/>
          </w:tcPr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елоярский СДК</w:t>
            </w:r>
          </w:p>
        </w:tc>
        <w:tc>
          <w:tcPr>
            <w:tcW w:w="2934" w:type="dxa"/>
          </w:tcPr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олтунова</w:t>
            </w:r>
            <w:proofErr w:type="spellEnd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В.,</w:t>
            </w:r>
          </w:p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методист,</w:t>
            </w:r>
          </w:p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8-913-763-45-66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16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 15:00</w:t>
            </w:r>
          </w:p>
        </w:tc>
        <w:tc>
          <w:tcPr>
            <w:tcW w:w="6214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  <w:r w:rsidRPr="00D81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и подростков</w:t>
            </w:r>
          </w:p>
          <w:p w:rsidR="003B2665" w:rsidRPr="00D816EA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6EA">
              <w:rPr>
                <w:rFonts w:ascii="Times New Roman" w:eastAsia="Calibri" w:hAnsi="Times New Roman" w:cs="Times New Roman"/>
                <w:sz w:val="24"/>
                <w:szCs w:val="24"/>
              </w:rPr>
              <w:t>«Добро и вежливос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Международному Дню толерантности</w:t>
            </w:r>
          </w:p>
        </w:tc>
        <w:tc>
          <w:tcPr>
            <w:tcW w:w="2551" w:type="dxa"/>
          </w:tcPr>
          <w:p w:rsidR="003B2665" w:rsidRPr="00143CAE" w:rsidRDefault="003B2665" w:rsidP="003B26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3B2665" w:rsidRPr="001D5AD1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3B2665" w:rsidRPr="001D5AD1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3B2665" w:rsidRPr="0001118A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16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.11. 17:00</w:t>
            </w:r>
          </w:p>
        </w:tc>
        <w:tc>
          <w:tcPr>
            <w:tcW w:w="6214" w:type="dxa"/>
          </w:tcPr>
          <w:p w:rsidR="003B2665" w:rsidRPr="00F30829" w:rsidRDefault="003B2665" w:rsidP="003B2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7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ческий час – пропаганда ЗОЖ «Жизнь прекрасна, не трать ее напрас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16" w:type="dxa"/>
          </w:tcPr>
          <w:p w:rsidR="003B2665" w:rsidRPr="009924F8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 14:00</w:t>
            </w:r>
          </w:p>
        </w:tc>
        <w:tc>
          <w:tcPr>
            <w:tcW w:w="6214" w:type="dxa"/>
          </w:tcPr>
          <w:p w:rsidR="003B2665" w:rsidRPr="009924F8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«Хороший взрослый – всегда ребенок!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 Дню ребенка</w:t>
            </w:r>
          </w:p>
        </w:tc>
        <w:tc>
          <w:tcPr>
            <w:tcW w:w="2551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П «Березка»</w:t>
            </w:r>
          </w:p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3B2665" w:rsidRPr="0020266C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Т.И.,</w:t>
            </w:r>
          </w:p>
          <w:p w:rsidR="003B2665" w:rsidRPr="0020266C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8-913-953-61-68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16" w:type="dxa"/>
          </w:tcPr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2.11.  10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214" w:type="dxa"/>
          </w:tcPr>
          <w:p w:rsidR="003B2665" w:rsidRPr="00F30829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1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выпуск радиогазеты «День матери России»</w:t>
            </w:r>
          </w:p>
        </w:tc>
        <w:tc>
          <w:tcPr>
            <w:tcW w:w="2551" w:type="dxa"/>
          </w:tcPr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16" w:type="dxa"/>
          </w:tcPr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.11. 14:0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214" w:type="dxa"/>
          </w:tcPr>
          <w:p w:rsidR="003B2665" w:rsidRPr="00F30829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14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Нежной ласковой самой», посвящённый Дню Матери</w:t>
            </w:r>
          </w:p>
        </w:tc>
        <w:tc>
          <w:tcPr>
            <w:tcW w:w="2551" w:type="dxa"/>
          </w:tcPr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3B2665" w:rsidRPr="001D5AD1" w:rsidRDefault="003B2665" w:rsidP="003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Ефременко Ю.В.,</w:t>
            </w:r>
          </w:p>
          <w:p w:rsidR="003B2665" w:rsidRPr="001D5AD1" w:rsidRDefault="003B2665" w:rsidP="003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8-913-936-72-46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16" w:type="dxa"/>
          </w:tcPr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.11.  10:00</w:t>
            </w:r>
          </w:p>
        </w:tc>
        <w:tc>
          <w:tcPr>
            <w:tcW w:w="6214" w:type="dxa"/>
          </w:tcPr>
          <w:p w:rsidR="003B2665" w:rsidRPr="00F30829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1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, фоторабот и работ ДПТ, посвященная Дню матери</w:t>
            </w:r>
          </w:p>
        </w:tc>
        <w:tc>
          <w:tcPr>
            <w:tcW w:w="2551" w:type="dxa"/>
          </w:tcPr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16" w:type="dxa"/>
          </w:tcPr>
          <w:p w:rsidR="003B2665" w:rsidRPr="004A123B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B">
              <w:rPr>
                <w:rFonts w:ascii="Times New Roman" w:hAnsi="Times New Roman" w:cs="Times New Roman"/>
                <w:sz w:val="24"/>
                <w:szCs w:val="24"/>
              </w:rPr>
              <w:t>24.11. 14:00</w:t>
            </w:r>
          </w:p>
        </w:tc>
        <w:tc>
          <w:tcPr>
            <w:tcW w:w="6214" w:type="dxa"/>
          </w:tcPr>
          <w:p w:rsidR="003B2665" w:rsidRPr="004A123B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B">
              <w:rPr>
                <w:rFonts w:ascii="Times New Roman" w:hAnsi="Times New Roman" w:cs="Times New Roman"/>
                <w:sz w:val="24"/>
                <w:szCs w:val="24"/>
              </w:rPr>
              <w:t>Концерт «Любовью материнской мы согр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123B">
              <w:rPr>
                <w:rFonts w:ascii="Times New Roman" w:hAnsi="Times New Roman" w:cs="Times New Roman"/>
                <w:sz w:val="24"/>
                <w:szCs w:val="24"/>
              </w:rPr>
              <w:t>посвящённый Дню матери.</w:t>
            </w:r>
          </w:p>
        </w:tc>
        <w:tc>
          <w:tcPr>
            <w:tcW w:w="2551" w:type="dxa"/>
          </w:tcPr>
          <w:p w:rsidR="003B2665" w:rsidRPr="004A123B" w:rsidRDefault="003B2665" w:rsidP="003B2665">
            <w:pPr>
              <w:shd w:val="clear" w:color="auto" w:fill="FFFFFF" w:themeFill="background1"/>
              <w:jc w:val="center"/>
            </w:pPr>
            <w:r w:rsidRPr="004A123B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3B2665" w:rsidRPr="004A123B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B">
              <w:rPr>
                <w:rFonts w:ascii="Times New Roman" w:hAnsi="Times New Roman" w:cs="Times New Roman"/>
                <w:sz w:val="24"/>
                <w:szCs w:val="24"/>
              </w:rPr>
              <w:t>Журавлёв И.М.,</w:t>
            </w:r>
          </w:p>
          <w:p w:rsidR="003B2665" w:rsidRPr="004A123B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B">
              <w:rPr>
                <w:rFonts w:ascii="Times New Roman" w:hAnsi="Times New Roman" w:cs="Times New Roman"/>
                <w:sz w:val="24"/>
                <w:szCs w:val="24"/>
              </w:rPr>
              <w:t>хормейстер,</w:t>
            </w:r>
          </w:p>
          <w:p w:rsidR="003B2665" w:rsidRPr="004A123B" w:rsidRDefault="003B2665" w:rsidP="003B26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B">
              <w:rPr>
                <w:rFonts w:ascii="Times New Roman" w:hAnsi="Times New Roman" w:cs="Times New Roman"/>
                <w:sz w:val="24"/>
                <w:szCs w:val="24"/>
              </w:rPr>
              <w:t>8-953-768-27-99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16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. 12:00</w:t>
            </w:r>
          </w:p>
        </w:tc>
        <w:tc>
          <w:tcPr>
            <w:tcW w:w="6214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-шоу «Образ матери в изобразительном искус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…»</w:t>
            </w:r>
          </w:p>
        </w:tc>
        <w:tc>
          <w:tcPr>
            <w:tcW w:w="2551" w:type="dxa"/>
          </w:tcPr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елоярский СДК</w:t>
            </w:r>
          </w:p>
        </w:tc>
        <w:tc>
          <w:tcPr>
            <w:tcW w:w="2934" w:type="dxa"/>
          </w:tcPr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олтунова</w:t>
            </w:r>
            <w:proofErr w:type="spellEnd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В.,</w:t>
            </w:r>
          </w:p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методист,</w:t>
            </w:r>
          </w:p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8-913-763-45-66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016" w:type="dxa"/>
          </w:tcPr>
          <w:p w:rsidR="003B2665" w:rsidRPr="009924F8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 11. 14:00</w:t>
            </w:r>
          </w:p>
        </w:tc>
        <w:tc>
          <w:tcPr>
            <w:tcW w:w="6214" w:type="dxa"/>
          </w:tcPr>
          <w:p w:rsidR="003B2665" w:rsidRPr="00143CAE" w:rsidRDefault="003B2665" w:rsidP="003B26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4F8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Мама – солнышко мое!»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4A123B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.</w:t>
            </w:r>
          </w:p>
        </w:tc>
        <w:tc>
          <w:tcPr>
            <w:tcW w:w="2551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П «Березка»</w:t>
            </w:r>
          </w:p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3B2665" w:rsidRPr="0020266C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Т.И.,</w:t>
            </w:r>
          </w:p>
          <w:p w:rsidR="003B2665" w:rsidRPr="0020266C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8-913-953-61-68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16" w:type="dxa"/>
          </w:tcPr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.11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214" w:type="dxa"/>
          </w:tcPr>
          <w:p w:rsidR="003B2665" w:rsidRPr="00F30829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71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 «Скажем «НЕТ» наркотикам».</w:t>
            </w:r>
          </w:p>
        </w:tc>
        <w:tc>
          <w:tcPr>
            <w:tcW w:w="2551" w:type="dxa"/>
          </w:tcPr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:rsidR="003B2665" w:rsidRPr="00DC6FB4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  <w:tr w:rsidR="003B2665" w:rsidRPr="00CB3481" w:rsidTr="00910FF2">
        <w:trPr>
          <w:jc w:val="center"/>
        </w:trPr>
        <w:tc>
          <w:tcPr>
            <w:tcW w:w="839" w:type="dxa"/>
          </w:tcPr>
          <w:p w:rsidR="003B2665" w:rsidRP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665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16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 11. 14:00</w:t>
            </w:r>
          </w:p>
        </w:tc>
        <w:tc>
          <w:tcPr>
            <w:tcW w:w="6214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Самая обаятельная и привлекательная!», посвященный Дню матери</w:t>
            </w:r>
          </w:p>
        </w:tc>
        <w:tc>
          <w:tcPr>
            <w:tcW w:w="2551" w:type="dxa"/>
          </w:tcPr>
          <w:p w:rsidR="003B2665" w:rsidRPr="00143CAE" w:rsidRDefault="003B2665" w:rsidP="003B26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имова М.Г.</w:t>
            </w:r>
          </w:p>
          <w:p w:rsidR="003B2665" w:rsidRDefault="003B2665" w:rsidP="003B26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B2665" w:rsidRPr="00143CAE" w:rsidRDefault="003B2665" w:rsidP="003B26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23-128-97-95</w:t>
            </w:r>
          </w:p>
        </w:tc>
      </w:tr>
    </w:tbl>
    <w:p w:rsidR="00B62D1E" w:rsidRDefault="00B62D1E" w:rsidP="003B2665">
      <w:pPr>
        <w:jc w:val="center"/>
      </w:pPr>
    </w:p>
    <w:p w:rsidR="009924F8" w:rsidRPr="0020266C" w:rsidRDefault="009924F8" w:rsidP="003B26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66C">
        <w:rPr>
          <w:rFonts w:ascii="Times New Roman" w:hAnsi="Times New Roman" w:cs="Times New Roman"/>
          <w:sz w:val="24"/>
          <w:szCs w:val="24"/>
        </w:rPr>
        <w:t>Директор МКУК «</w:t>
      </w:r>
      <w:proofErr w:type="spellStart"/>
      <w:r w:rsidRPr="0020266C">
        <w:rPr>
          <w:rFonts w:ascii="Times New Roman" w:hAnsi="Times New Roman" w:cs="Times New Roman"/>
          <w:sz w:val="24"/>
          <w:szCs w:val="24"/>
        </w:rPr>
        <w:t>Дубровинское</w:t>
      </w:r>
      <w:proofErr w:type="spellEnd"/>
      <w:r w:rsidRPr="0020266C">
        <w:rPr>
          <w:rFonts w:ascii="Times New Roman" w:hAnsi="Times New Roman" w:cs="Times New Roman"/>
          <w:sz w:val="24"/>
          <w:szCs w:val="24"/>
        </w:rPr>
        <w:t xml:space="preserve"> КДО»      </w:t>
      </w:r>
      <w:proofErr w:type="spellStart"/>
      <w:r w:rsidRPr="0020266C">
        <w:rPr>
          <w:rFonts w:ascii="Times New Roman" w:hAnsi="Times New Roman" w:cs="Times New Roman"/>
          <w:sz w:val="24"/>
          <w:szCs w:val="24"/>
        </w:rPr>
        <w:t>Т.И.Некрасова</w:t>
      </w:r>
      <w:proofErr w:type="spellEnd"/>
    </w:p>
    <w:p w:rsidR="009924F8" w:rsidRDefault="009924F8" w:rsidP="003B2665">
      <w:pPr>
        <w:jc w:val="center"/>
      </w:pPr>
    </w:p>
    <w:sectPr w:rsidR="009924F8" w:rsidSect="003B266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F8"/>
    <w:rsid w:val="003B2665"/>
    <w:rsid w:val="009924F8"/>
    <w:rsid w:val="00B62D1E"/>
    <w:rsid w:val="00C9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09187C4-B363-4963-B837-E4A0013C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1-01-19T05:16:00Z</dcterms:created>
  <dcterms:modified xsi:type="dcterms:W3CDTF">2021-01-19T08:25:00Z</dcterms:modified>
</cp:coreProperties>
</file>